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全集  18  叙利亚国立博物馆</w:t>
      </w:r>
    </w:p>
    <w:p>
      <w:r>
        <w:rPr>
          <w:rFonts w:ascii="宋体" w:hAnsi="宋体" w:eastAsia="宋体"/>
          <w:sz w:val="24"/>
        </w:rPr>
        <w:t>许钟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全集  18  叙利亚国立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钟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世界', '博物馆', '全集', ' ', ' ', '18', ' ', ' ', '叙利亚', '国立', '博物馆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1368.html</w:t>
      </w:r>
    </w:p>
    <w:p>
      <w:r>
        <w:t>更多相关图书推荐：https://www.jiaokey.com</w:t>
      </w:r>
    </w:p>
    <w:p>
      <w:r>
        <w:t>许钟荣著 其他作品：https://www.jiaokey.com/tag/许钟荣著.html</w:t>
      </w:r>
    </w:p>
    <w:p>
      <w:r>
        <w:t>锦绣出版社 出版图书：https://www.jiaokey.com/tag/锦绣出版社.html</w:t>
      </w:r>
    </w:p>
    <w:p>
      <w:r>
        <w:t>关键词搜索：https://www.jiaokey.com/tag/['世界', '博物馆', '全集', ' ', ' ', '18', ' ', ' ', '叙利亚', '国立', '博物馆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